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AF1BCA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4E010C">
        <w:rPr>
          <w:rFonts w:hint="eastAsia"/>
          <w:sz w:val="24"/>
          <w:szCs w:val="24"/>
        </w:rPr>
        <w:t>９</w:t>
      </w:r>
      <w:r w:rsidR="00B752CD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81532F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0B3642" w:rsidRPr="00B31989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月　　日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81532F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="00230696">
        <w:rPr>
          <w:rFonts w:hint="eastAsia"/>
          <w:sz w:val="24"/>
          <w:szCs w:val="24"/>
        </w:rPr>
        <w:t xml:space="preserve">　　　　　　　　　</w:t>
      </w:r>
      <w:r w:rsidR="00230696" w:rsidRPr="00B31989">
        <w:rPr>
          <w:rFonts w:hint="eastAsia"/>
          <w:sz w:val="24"/>
          <w:szCs w:val="24"/>
        </w:rPr>
        <w:t>申請者</w:t>
      </w:r>
      <w:r w:rsidR="00230696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230696">
        <w:rPr>
          <w:rFonts w:hint="eastAsia"/>
          <w:sz w:val="24"/>
          <w:szCs w:val="24"/>
        </w:rPr>
        <w:t>：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氏名</w:t>
      </w:r>
      <w:r w:rsidR="00230696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B31989" w:rsidP="000B3642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家等除却促進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事業完了届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92260F">
        <w:rPr>
          <w:rFonts w:asciiTheme="minorEastAsia" w:hAnsiTheme="minorEastAsia" w:hint="eastAsia"/>
          <w:spacing w:val="10"/>
          <w:kern w:val="0"/>
          <w:sz w:val="24"/>
        </w:rPr>
        <w:t xml:space="preserve">令和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92260F">
        <w:rPr>
          <w:rFonts w:asciiTheme="minorEastAsia" w:hAnsiTheme="minorEastAsia" w:cs="ＭＳ 明朝" w:hint="eastAsia"/>
          <w:kern w:val="0"/>
          <w:sz w:val="24"/>
        </w:rPr>
        <w:t xml:space="preserve">　玉市都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B31989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4323B" w:rsidRPr="00B31989" w:rsidRDefault="0084323B" w:rsidP="0084323B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84323B" w:rsidRPr="00B31989" w:rsidRDefault="0084323B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事業の場所及び成果</w:t>
      </w: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134"/>
      </w:tblGrid>
      <w:tr w:rsidR="000B3642" w:rsidRPr="00B31989" w:rsidTr="00462FEA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462FEA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場　　　　　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成　果</w:t>
            </w:r>
          </w:p>
        </w:tc>
      </w:tr>
      <w:tr w:rsidR="000B3642" w:rsidRPr="00B31989" w:rsidTr="00462FEA">
        <w:trPr>
          <w:trHeight w:val="8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B31989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老朽危険空</w: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家等の除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8B2D3D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>玉名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0B3642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戸</w:t>
            </w:r>
          </w:p>
        </w:tc>
      </w:tr>
    </w:tbl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２　事業の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 xml:space="preserve">完了日　</w:t>
      </w:r>
      <w:r w:rsidR="00AE2F5D">
        <w:rPr>
          <w:rFonts w:asciiTheme="minorEastAsia" w:hAnsiTheme="minorEastAsia" w:cs="ＭＳ 明朝" w:hint="eastAsia"/>
          <w:kern w:val="0"/>
          <w:sz w:val="24"/>
        </w:rPr>
        <w:t xml:space="preserve">　　</w:t>
      </w:r>
      <w:r w:rsidR="0092260F">
        <w:rPr>
          <w:rFonts w:asciiTheme="minorEastAsia" w:hAnsiTheme="minorEastAsia" w:cs="ＭＳ 明朝" w:hint="eastAsia"/>
          <w:kern w:val="0"/>
          <w:sz w:val="24"/>
        </w:rPr>
        <w:t xml:space="preserve">令和　　</w:t>
      </w:r>
      <w:r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F1395C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E2F5D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9F7D75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D07A1" w:rsidRPr="00B31989">
        <w:rPr>
          <w:rFonts w:asciiTheme="minorEastAsia" w:hAnsiTheme="minorEastAsia" w:cs="ＭＳ 明朝" w:hint="eastAsia"/>
          <w:kern w:val="0"/>
          <w:sz w:val="24"/>
        </w:rPr>
        <w:t>老朽危険空家等除却促進</w:t>
      </w:r>
      <w:r w:rsidR="004E010C">
        <w:rPr>
          <w:rFonts w:asciiTheme="minorEastAsia" w:hAnsiTheme="minorEastAsia" w:cs="ＭＳ 明朝" w:hint="eastAsia"/>
          <w:kern w:val="0"/>
          <w:sz w:val="24"/>
        </w:rPr>
        <w:t>事業実績報告書（様式第２０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0B3642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</w:t>
      </w:r>
      <w:r w:rsidR="004E010C">
        <w:rPr>
          <w:rFonts w:asciiTheme="minorEastAsia" w:hAnsiTheme="minorEastAsia" w:cs="ＭＳ 明朝" w:hint="eastAsia"/>
          <w:kern w:val="0"/>
          <w:sz w:val="24"/>
        </w:rPr>
        <w:t>家屋滅失届（様式第２１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代金の請求書の写し（工事施工者が発行したもの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⑷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3"/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⑸　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建設工事に係る資材の再資源化等に関する法律第１０条第１項の規定による届出の写し(補助対象工事が同法第</w:t>
      </w:r>
      <w:r w:rsidR="00B71AE5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９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条第１項に規定する対象建設工事に該当するものに限る。)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4"/>
          <w:rFonts w:ascii="ＭＳ 明朝" w:eastAsia="ＭＳ 明朝" w:hAnsi="ＭＳ 明朝" w:cs="Times New Roman"/>
          <w:sz w:val="24"/>
          <w:szCs w:val="24"/>
        </w:rPr>
      </w:pPr>
      <w:r>
        <w:rPr>
          <w:rStyle w:val="p43"/>
          <w:rFonts w:ascii="ＭＳ 明朝" w:eastAsia="ＭＳ 明朝" w:hAnsi="ＭＳ 明朝" w:cs="Times New Roman" w:hint="eastAsia"/>
          <w:sz w:val="24"/>
          <w:szCs w:val="24"/>
        </w:rPr>
        <w:t xml:space="preserve">　⑹　</w:t>
      </w:r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廃棄物の処理及び清掃に関する法律第１２条の３第１項に定める産業廃棄物管理票(マニフェスト)Ｅ票</w:t>
      </w:r>
      <w:r w:rsidR="00AD5CEC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（集計表を含む。）</w:t>
      </w:r>
      <w:bookmarkStart w:id="0" w:name="_GoBack"/>
      <w:bookmarkEnd w:id="0"/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の写し</w:t>
      </w:r>
    </w:p>
    <w:p w:rsidR="00AE2F5D" w:rsidRPr="00B31989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⑺　</w:t>
      </w:r>
      <w:r w:rsidR="00AE2F5D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/>
          <w:sz w:val="24"/>
          <w:szCs w:val="24"/>
        </w:rPr>
        <w:br w:type="page"/>
      </w:r>
    </w:p>
    <w:p w:rsidR="00B752CD" w:rsidRPr="00B31989" w:rsidRDefault="00134851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 xml:space="preserve">令和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="00230696">
        <w:rPr>
          <w:rFonts w:hint="eastAsia"/>
          <w:sz w:val="24"/>
          <w:szCs w:val="24"/>
        </w:rPr>
        <w:t xml:space="preserve">　　　　　　　　　　</w:t>
      </w:r>
      <w:r w:rsidR="00230696" w:rsidRPr="00B31989">
        <w:rPr>
          <w:rFonts w:hint="eastAsia"/>
          <w:sz w:val="24"/>
          <w:szCs w:val="24"/>
        </w:rPr>
        <w:t>申請者</w:t>
      </w:r>
      <w:r w:rsidR="00230696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230696">
        <w:rPr>
          <w:rFonts w:hint="eastAsia"/>
          <w:sz w:val="24"/>
          <w:szCs w:val="24"/>
        </w:rPr>
        <w:t>：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</w:t>
      </w:r>
      <w:r w:rsidR="00230696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2260F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年　　月　　日付け</w:t>
      </w:r>
      <w:r w:rsidR="0092260F">
        <w:rPr>
          <w:rFonts w:hint="eastAsia"/>
          <w:sz w:val="24"/>
          <w:szCs w:val="24"/>
        </w:rPr>
        <w:t xml:space="preserve">　玉市都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第　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C91A17" w:rsidRPr="00B31989" w:rsidRDefault="00C91A17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230696" w:rsidRDefault="00230696" w:rsidP="00230696">
      <w:pPr>
        <w:jc w:val="right"/>
        <w:rPr>
          <w:rFonts w:ascii="Century" w:eastAsia="ＭＳ 明朝" w:hAnsi="Century" w:cs="Times New Roman"/>
          <w:szCs w:val="21"/>
        </w:rPr>
      </w:pPr>
      <w:r w:rsidRPr="00230696">
        <w:rPr>
          <w:rFonts w:ascii="ＭＳ 明朝" w:eastAsia="ＭＳ 明朝" w:hAnsi="ＭＳ 明朝" w:cs="ＭＳ 明朝" w:hint="eastAsia"/>
          <w:szCs w:val="21"/>
        </w:rPr>
        <w:t>※太枠部分を記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230696">
        <w:tc>
          <w:tcPr>
            <w:tcW w:w="425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418E1" w:rsidRPr="00B31989" w:rsidTr="00230696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418E1" w:rsidRPr="00B31989" w:rsidTr="00230696">
        <w:trPr>
          <w:trHeight w:val="164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230696">
        <w:trPr>
          <w:trHeight w:val="269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230696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418E1" w:rsidRPr="00B31989" w:rsidRDefault="00B418E1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期間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92260F" w:rsidP="0092260F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令和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から　　</w:t>
            </w:r>
          </w:p>
          <w:p w:rsidR="00B418E1" w:rsidRPr="00B31989" w:rsidRDefault="0092260F" w:rsidP="0092260F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令和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B418E1" w:rsidRPr="00B31989" w:rsidTr="00230696">
        <w:trPr>
          <w:trHeight w:val="99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E1" w:rsidRPr="00B31989" w:rsidRDefault="0037707B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230696">
        <w:trPr>
          <w:trHeight w:val="70"/>
        </w:trPr>
        <w:tc>
          <w:tcPr>
            <w:tcW w:w="4253" w:type="dxa"/>
            <w:tcBorders>
              <w:top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Pr="00B31989" w:rsidRDefault="00B752CD" w:rsidP="00B752CD">
      <w:pPr>
        <w:rPr>
          <w:sz w:val="24"/>
          <w:szCs w:val="24"/>
        </w:rPr>
      </w:pP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2B75AC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１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 xml:space="preserve">令和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615DF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8433B6">
        <w:rPr>
          <w:rFonts w:hint="eastAsia"/>
          <w:sz w:val="24"/>
          <w:szCs w:val="24"/>
        </w:rPr>
        <w:t xml:space="preserve">　　　　　　　</w:t>
      </w:r>
      <w:r w:rsidR="008433B6" w:rsidRPr="00B31989">
        <w:rPr>
          <w:rFonts w:hint="eastAsia"/>
          <w:sz w:val="24"/>
          <w:szCs w:val="24"/>
        </w:rPr>
        <w:t>申請者</w:t>
      </w:r>
      <w:r w:rsidR="008433B6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8433B6">
        <w:rPr>
          <w:rFonts w:hint="eastAsia"/>
          <w:sz w:val="24"/>
          <w:szCs w:val="24"/>
        </w:rPr>
        <w:t>：</w:t>
      </w:r>
      <w:r w:rsidR="00B44B01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氏名</w:t>
      </w:r>
      <w:r w:rsidR="008433B6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615DFC" w:rsidRDefault="008433B6" w:rsidP="00615D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用紙のコピーを税務課固定資産税係に提出し、滅失届を行ってください。</w:t>
      </w:r>
    </w:p>
    <w:p w:rsidR="008433B6" w:rsidRPr="008433B6" w:rsidRDefault="008433B6" w:rsidP="00615D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滅失登記とは別になります）</w:t>
      </w:r>
    </w:p>
    <w:sectPr w:rsidR="008433B6" w:rsidRPr="008433B6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0696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433B6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60F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D5CE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1A17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7112B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A6D9-2B35-4FAC-940E-67CB040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永　太輔</cp:lastModifiedBy>
  <cp:revision>153</cp:revision>
  <cp:lastPrinted>2018-03-01T00:19:00Z</cp:lastPrinted>
  <dcterms:created xsi:type="dcterms:W3CDTF">2017-07-26T04:46:00Z</dcterms:created>
  <dcterms:modified xsi:type="dcterms:W3CDTF">2024-02-02T01:06:00Z</dcterms:modified>
</cp:coreProperties>
</file>